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86BB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43953E" w:rsidR="005558F8" w:rsidRPr="00AB4A20" w:rsidRDefault="005558F8" w:rsidP="00AB4A2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B4A2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33232A1" w:rsidR="00E05948" w:rsidRPr="00C258B0" w:rsidRDefault="00E574CE" w:rsidP="00E574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исполнительского искусства</w:t>
            </w:r>
          </w:p>
        </w:tc>
      </w:tr>
      <w:tr w:rsidR="00AB4A20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5A4BBB" w:rsidR="00AB4A20" w:rsidRPr="00AB4A20" w:rsidRDefault="00AB4A20" w:rsidP="00114450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3278AE" w:rsidR="00AB4A20" w:rsidRPr="00AB4A20" w:rsidRDefault="007A0B38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AB4A2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C40F22" w:rsidR="00AB4A20" w:rsidRPr="00AB4A20" w:rsidRDefault="00D766FF" w:rsidP="00D7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7B578B" w:rsidR="00AB4A20" w:rsidRPr="00AB4A20" w:rsidRDefault="00AB4A20" w:rsidP="007A0B38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53.0</w:t>
            </w:r>
            <w:r w:rsidR="007A0B38">
              <w:rPr>
                <w:sz w:val="24"/>
                <w:szCs w:val="24"/>
              </w:rPr>
              <w:t>3</w:t>
            </w:r>
            <w:r w:rsidRPr="00AB4A20">
              <w:rPr>
                <w:sz w:val="24"/>
                <w:szCs w:val="24"/>
              </w:rPr>
              <w:t>.0</w:t>
            </w:r>
            <w:r w:rsidR="007A0B38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48B15AC7" w:rsidR="00AB4A20" w:rsidRPr="00AB4A20" w:rsidRDefault="00AB4A20" w:rsidP="00B51943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Музыкально-инструментальное искусство</w:t>
            </w:r>
          </w:p>
        </w:tc>
      </w:tr>
      <w:tr w:rsidR="00AB4A2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92747A2" w:rsidR="00AB4A20" w:rsidRPr="00AB4A20" w:rsidRDefault="00072726" w:rsidP="00072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AB4A20" w:rsidRPr="00AB4A20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  <w:bookmarkStart w:id="1" w:name="_GoBack"/>
            <w:bookmarkEnd w:id="1"/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3D7A18" w:rsidR="00AB4A20" w:rsidRPr="00AB4A20" w:rsidRDefault="007A0B38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Фортепиано</w:t>
            </w:r>
          </w:p>
        </w:tc>
      </w:tr>
      <w:tr w:rsidR="00AB4A2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3F823FD" w:rsidR="00AB4A20" w:rsidRPr="00AB4A20" w:rsidRDefault="00AB4A20" w:rsidP="00A55E81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E301EAB" w:rsidR="00AB4A20" w:rsidRPr="00AB4A20" w:rsidRDefault="007A0B38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B4A20" w:rsidRPr="00AB4A20">
              <w:rPr>
                <w:sz w:val="24"/>
                <w:szCs w:val="24"/>
              </w:rPr>
              <w:t xml:space="preserve"> года</w:t>
            </w:r>
          </w:p>
        </w:tc>
      </w:tr>
      <w:tr w:rsidR="00AB4A2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FB58C39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Форм</w:t>
            </w:r>
            <w:proofErr w:type="gramStart"/>
            <w:r w:rsidRPr="00AB4A20">
              <w:rPr>
                <w:sz w:val="24"/>
                <w:szCs w:val="24"/>
              </w:rPr>
              <w:t>а(</w:t>
            </w:r>
            <w:proofErr w:type="gramEnd"/>
            <w:r w:rsidRPr="00AB4A20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AAF2B9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6AAFCF0" w14:textId="259ED59C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 xml:space="preserve">Учебная дисциплина </w:t>
      </w:r>
      <w:r w:rsidRPr="00E574CE">
        <w:rPr>
          <w:sz w:val="24"/>
          <w:szCs w:val="24"/>
        </w:rPr>
        <w:t>«</w:t>
      </w:r>
      <w:r w:rsidR="00E574CE" w:rsidRPr="00E574CE">
        <w:rPr>
          <w:sz w:val="24"/>
          <w:szCs w:val="24"/>
        </w:rPr>
        <w:t>История исполнительского искусства</w:t>
      </w:r>
      <w:r w:rsidRPr="00E574CE">
        <w:rPr>
          <w:sz w:val="24"/>
          <w:szCs w:val="24"/>
        </w:rPr>
        <w:t>»</w:t>
      </w:r>
      <w:r w:rsidRPr="00487407">
        <w:rPr>
          <w:sz w:val="24"/>
          <w:szCs w:val="24"/>
        </w:rPr>
        <w:t xml:space="preserve"> изучается в </w:t>
      </w:r>
      <w:r w:rsidR="00B77E6D">
        <w:rPr>
          <w:sz w:val="24"/>
          <w:szCs w:val="24"/>
        </w:rPr>
        <w:t>первом и во втором  семестрах</w:t>
      </w:r>
      <w:r w:rsidRPr="00487407">
        <w:rPr>
          <w:sz w:val="24"/>
          <w:szCs w:val="24"/>
        </w:rPr>
        <w:t>.</w:t>
      </w:r>
    </w:p>
    <w:p w14:paraId="68B63B62" w14:textId="77777777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487407">
        <w:rPr>
          <w:sz w:val="24"/>
          <w:szCs w:val="24"/>
        </w:rPr>
        <w:t>н(</w:t>
      </w:r>
      <w:proofErr w:type="gramEnd"/>
      <w:r w:rsidRPr="00487407">
        <w:rPr>
          <w:sz w:val="24"/>
          <w:szCs w:val="24"/>
        </w:rPr>
        <w:t>а)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6F204D1B" w14:textId="77777777" w:rsidTr="009664F2">
        <w:tc>
          <w:tcPr>
            <w:tcW w:w="1984" w:type="dxa"/>
          </w:tcPr>
          <w:p w14:paraId="49B98386" w14:textId="0A90FF75" w:rsidR="00E574CE" w:rsidRPr="00072726" w:rsidRDefault="00072726" w:rsidP="00AB4A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6CF787C4" w14:textId="714F5C34" w:rsidR="009664F2" w:rsidRPr="00072726" w:rsidRDefault="00072726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 с оценкой</w:t>
            </w:r>
          </w:p>
        </w:tc>
      </w:tr>
      <w:tr w:rsidR="00072726" w14:paraId="5651B195" w14:textId="77777777" w:rsidTr="009664F2">
        <w:tc>
          <w:tcPr>
            <w:tcW w:w="1984" w:type="dxa"/>
          </w:tcPr>
          <w:p w14:paraId="63DE6F18" w14:textId="39F278FC" w:rsidR="00072726" w:rsidRDefault="00072726" w:rsidP="00AB4A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6758D78A" w14:textId="1DBE7488" w:rsidR="00072726" w:rsidRPr="00072726" w:rsidRDefault="00072726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227636A5" w14:textId="77777777" w:rsidR="00A84551" w:rsidRPr="00E574CE" w:rsidRDefault="00A84551" w:rsidP="00A84551">
      <w:pPr>
        <w:pStyle w:val="2"/>
        <w:rPr>
          <w:sz w:val="24"/>
          <w:szCs w:val="24"/>
        </w:rPr>
      </w:pPr>
      <w:r w:rsidRPr="007B449A">
        <w:t xml:space="preserve">Место </w:t>
      </w:r>
      <w:r w:rsidRPr="00E574CE">
        <w:rPr>
          <w:sz w:val="24"/>
          <w:szCs w:val="24"/>
        </w:rPr>
        <w:t>учебной дисциплины (модуля) в структуре ОПОП</w:t>
      </w:r>
    </w:p>
    <w:p w14:paraId="43782B91" w14:textId="0C788C48" w:rsidR="00DE3B4D" w:rsidRPr="00AB4A20" w:rsidRDefault="00AB4A20" w:rsidP="00AB4A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74CE">
        <w:rPr>
          <w:sz w:val="24"/>
          <w:szCs w:val="24"/>
        </w:rPr>
        <w:t>Учебная дисциплина «</w:t>
      </w:r>
      <w:r w:rsidR="00E574CE" w:rsidRPr="00E574CE">
        <w:rPr>
          <w:sz w:val="24"/>
          <w:szCs w:val="24"/>
        </w:rPr>
        <w:t>История исполнительского искусства</w:t>
      </w:r>
      <w:r w:rsidRPr="00E574CE">
        <w:rPr>
          <w:sz w:val="24"/>
          <w:szCs w:val="24"/>
        </w:rPr>
        <w:t>»</w:t>
      </w:r>
      <w:r w:rsidRPr="00AB4A20">
        <w:rPr>
          <w:sz w:val="24"/>
          <w:szCs w:val="24"/>
        </w:rPr>
        <w:t xml:space="preserve"> относится к обязательной части программы</w:t>
      </w:r>
      <w:r w:rsidR="00DE3B4D" w:rsidRPr="00AB4A20">
        <w:rPr>
          <w:sz w:val="24"/>
          <w:szCs w:val="24"/>
        </w:rPr>
        <w:t>.</w:t>
      </w:r>
    </w:p>
    <w:p w14:paraId="77FE5B3D" w14:textId="4918C71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71204A1D" w14:textId="4570B8D8" w:rsidR="00DE3B4D" w:rsidRPr="00E574CE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22A6">
        <w:rPr>
          <w:rFonts w:eastAsia="Times New Roman"/>
          <w:sz w:val="24"/>
          <w:szCs w:val="24"/>
        </w:rPr>
        <w:t>Целями освоения дисциплины «</w:t>
      </w:r>
      <w:r w:rsidR="00E574CE" w:rsidRPr="00E574CE">
        <w:rPr>
          <w:sz w:val="24"/>
          <w:szCs w:val="24"/>
        </w:rPr>
        <w:t>История исполнительского искусства</w:t>
      </w:r>
      <w:r w:rsidRPr="003122A6">
        <w:rPr>
          <w:rFonts w:eastAsia="Times New Roman"/>
          <w:sz w:val="24"/>
          <w:szCs w:val="24"/>
        </w:rPr>
        <w:t>» является:</w:t>
      </w:r>
    </w:p>
    <w:p w14:paraId="0E172615" w14:textId="77A4ECD7" w:rsidR="00E574CE" w:rsidRPr="00072726" w:rsidRDefault="00E574CE" w:rsidP="00E574C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="00072726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создание у студентов систематизированного представления об историческом знании развития исполнительского искусства, о закономерностях исторического процесса, стилевых изменениях исполнительского искусства в истории мировой музыкальной культуры, выявление основных факторов, влияющих на стилистические изменения исполнительского </w:t>
      </w:r>
      <w:r w:rsidRPr="00072726">
        <w:rPr>
          <w:rFonts w:eastAsia="Times New Roman"/>
          <w:sz w:val="24"/>
          <w:szCs w:val="24"/>
        </w:rPr>
        <w:t xml:space="preserve">искусства в процессе исторического развития; </w:t>
      </w:r>
    </w:p>
    <w:p w14:paraId="291CA8D4" w14:textId="410763EC" w:rsidR="00E574CE" w:rsidRPr="00072726" w:rsidRDefault="00E574CE" w:rsidP="00E574C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72726">
        <w:rPr>
          <w:rFonts w:eastAsia="Times New Roman"/>
          <w:sz w:val="24"/>
          <w:szCs w:val="24"/>
        </w:rPr>
        <w:t>формирование у обучающихся компетенци</w:t>
      </w:r>
      <w:r w:rsidR="00072726">
        <w:rPr>
          <w:rFonts w:eastAsia="Times New Roman"/>
          <w:sz w:val="24"/>
          <w:szCs w:val="24"/>
        </w:rPr>
        <w:t>й</w:t>
      </w:r>
      <w:r w:rsidRPr="00072726">
        <w:rPr>
          <w:rFonts w:eastAsia="Times New Roman"/>
          <w:sz w:val="24"/>
          <w:szCs w:val="24"/>
        </w:rPr>
        <w:t>, установленн</w:t>
      </w:r>
      <w:r w:rsidR="00072726">
        <w:rPr>
          <w:rFonts w:eastAsia="Times New Roman"/>
          <w:sz w:val="24"/>
          <w:szCs w:val="24"/>
        </w:rPr>
        <w:t>ых</w:t>
      </w:r>
      <w:r w:rsidRPr="00072726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072726">
        <w:rPr>
          <w:rFonts w:eastAsia="Times New Roman"/>
          <w:sz w:val="24"/>
          <w:szCs w:val="24"/>
        </w:rPr>
        <w:t>ВО</w:t>
      </w:r>
      <w:proofErr w:type="gramEnd"/>
      <w:r w:rsidRPr="00072726">
        <w:rPr>
          <w:rFonts w:eastAsia="Times New Roman"/>
          <w:sz w:val="24"/>
          <w:szCs w:val="24"/>
        </w:rPr>
        <w:t xml:space="preserve"> по данной дисциплине; </w:t>
      </w:r>
    </w:p>
    <w:p w14:paraId="4B85A581" w14:textId="77777777" w:rsidR="00E574CE" w:rsidRPr="00E55739" w:rsidRDefault="00E574CE" w:rsidP="00E574C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2726">
        <w:rPr>
          <w:sz w:val="24"/>
          <w:szCs w:val="24"/>
        </w:rPr>
        <w:t xml:space="preserve">Результатом обучения является овладение обучающимися </w:t>
      </w:r>
      <w:r w:rsidRPr="00072726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</w:t>
      </w:r>
      <w:r w:rsidRPr="003C516A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3D4793" w:rsidRPr="002E16C0" w14:paraId="27D16B63" w14:textId="77777777" w:rsidTr="0059462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5DB3DF" w14:textId="77777777" w:rsidR="003D4793" w:rsidRPr="002E16C0" w:rsidRDefault="003D4793" w:rsidP="0059462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CA3033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6A80B96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D4793" w:rsidRPr="00FD0F91" w14:paraId="74586BA9" w14:textId="77777777" w:rsidTr="0059462A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A8284" w14:textId="3D4B3A22" w:rsidR="003D4793" w:rsidRPr="00021C27" w:rsidRDefault="00E574CE" w:rsidP="0059462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7"/>
              </w:rPr>
              <w:t>ОПК-4</w:t>
            </w:r>
            <w:r w:rsidRPr="00290829">
              <w:rPr>
                <w:color w:val="000000"/>
                <w:sz w:val="22"/>
                <w:szCs w:val="27"/>
              </w:rPr>
              <w:t xml:space="preserve">. </w:t>
            </w:r>
            <w:r w:rsidRPr="00143BE7">
              <w:rPr>
                <w:sz w:val="22"/>
                <w:szCs w:val="22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  <w:r w:rsidRPr="00143BE7">
              <w:rPr>
                <w:color w:val="000000"/>
                <w:sz w:val="22"/>
                <w:szCs w:val="27"/>
              </w:rPr>
              <w:t xml:space="preserve"> педагогически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978A" w14:textId="6CDDF873" w:rsidR="003D4793" w:rsidRPr="00E574CE" w:rsidRDefault="00E574CE" w:rsidP="003D479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33517">
              <w:rPr>
                <w:color w:val="000000"/>
              </w:rPr>
              <w:t>ИД-ОПК-4.3 Анализ современного состояния исполнительского искусства посредством сбора, обработки и систематизации информации на основе источников, соответствующих необходимому уровню актуальности</w:t>
            </w:r>
          </w:p>
        </w:tc>
      </w:tr>
      <w:tr w:rsidR="007A0B38" w:rsidRPr="00021C27" w14:paraId="2615DEFA" w14:textId="77777777" w:rsidTr="007A0B38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3189BB4C" w14:textId="5E6D5B33" w:rsidR="007A0B38" w:rsidRPr="00E574CE" w:rsidRDefault="00E574CE" w:rsidP="007A0B38">
            <w:pPr>
              <w:pStyle w:val="afe"/>
              <w:rPr>
                <w:rFonts w:ascii="Times New Roman" w:hAnsi="Times New Roman"/>
              </w:rPr>
            </w:pPr>
            <w:r w:rsidRPr="00E574CE">
              <w:rPr>
                <w:rFonts w:ascii="Times New Roman" w:hAnsi="Times New Roman"/>
              </w:rPr>
              <w:t xml:space="preserve">ОПК-7. </w:t>
            </w:r>
            <w:proofErr w:type="gramStart"/>
            <w:r w:rsidRPr="00E574CE">
              <w:rPr>
                <w:rFonts w:ascii="Times New Roman" w:hAnsi="Times New Roman"/>
              </w:rPr>
              <w:t>Способен</w:t>
            </w:r>
            <w:proofErr w:type="gramEnd"/>
            <w:r w:rsidRPr="00E574CE">
              <w:rPr>
                <w:rFonts w:ascii="Times New Roman" w:hAnsi="Times New Roman"/>
              </w:rPr>
              <w:t xml:space="preserve"> ориентироваться в проблематике современной государственной культурной </w:t>
            </w:r>
            <w:r w:rsidRPr="00E574CE">
              <w:rPr>
                <w:rFonts w:ascii="Times New Roman" w:hAnsi="Times New Roman"/>
              </w:rPr>
              <w:lastRenderedPageBreak/>
              <w:t>политики Российской Федер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3285" w14:textId="21ED055C" w:rsidR="007A0B38" w:rsidRPr="00992DBF" w:rsidRDefault="00E574CE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33517">
              <w:rPr>
                <w:color w:val="000000"/>
              </w:rPr>
              <w:lastRenderedPageBreak/>
              <w:t>ИД-ОПК-7.3</w:t>
            </w:r>
            <w:r>
              <w:rPr>
                <w:color w:val="000000"/>
              </w:rPr>
              <w:t xml:space="preserve"> </w:t>
            </w:r>
            <w:r w:rsidRPr="00833517">
              <w:rPr>
                <w:color w:val="000000"/>
              </w:rPr>
              <w:t>Осмысление современных тенденций исполнительского искусства в контексте государственной политики РФ</w:t>
            </w:r>
          </w:p>
        </w:tc>
      </w:tr>
    </w:tbl>
    <w:p w14:paraId="4B08DEF1" w14:textId="77777777" w:rsidR="003D4793" w:rsidRPr="003D4793" w:rsidRDefault="003D4793" w:rsidP="003D4793"/>
    <w:p w14:paraId="2C7F23D3" w14:textId="01AC467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072726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E3B4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DE3B4D" w:rsidRPr="00342AAE" w:rsidRDefault="00DE3B4D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EBDCE2E" w:rsidR="00DE3B4D" w:rsidRPr="0004140F" w:rsidRDefault="00E574CE" w:rsidP="00037666">
            <w:pPr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2117207F" w14:textId="623BCCCF" w:rsidR="00DE3B4D" w:rsidRPr="0004140F" w:rsidRDefault="00DE3B4D" w:rsidP="00037666">
            <w:pPr>
              <w:jc w:val="center"/>
            </w:pPr>
            <w:proofErr w:type="spellStart"/>
            <w:r w:rsidRPr="00F869EC">
              <w:rPr>
                <w:b/>
                <w:sz w:val="24"/>
                <w:szCs w:val="24"/>
              </w:rPr>
              <w:t>з.е</w:t>
            </w:r>
            <w:proofErr w:type="spellEnd"/>
            <w:r w:rsidRPr="00F869E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A70D7AA" w:rsidR="00DE3B4D" w:rsidRPr="0004140F" w:rsidRDefault="00E574CE" w:rsidP="00037666">
            <w:pPr>
              <w:jc w:val="center"/>
              <w:rPr>
                <w:i/>
              </w:rPr>
            </w:pPr>
            <w:r>
              <w:t>1</w:t>
            </w:r>
            <w:r w:rsidR="007A0B38">
              <w:t>8</w:t>
            </w:r>
            <w:r>
              <w:t>0</w:t>
            </w:r>
          </w:p>
        </w:tc>
        <w:tc>
          <w:tcPr>
            <w:tcW w:w="937" w:type="dxa"/>
            <w:vAlign w:val="center"/>
          </w:tcPr>
          <w:p w14:paraId="18E20B76" w14:textId="717B9677" w:rsidR="00DE3B4D" w:rsidRPr="0004140F" w:rsidRDefault="00DE3B4D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D1EC9" w14:textId="77777777" w:rsidR="00525338" w:rsidRDefault="00525338" w:rsidP="005E3840">
      <w:r>
        <w:separator/>
      </w:r>
    </w:p>
  </w:endnote>
  <w:endnote w:type="continuationSeparator" w:id="0">
    <w:p w14:paraId="50CE3159" w14:textId="77777777" w:rsidR="00525338" w:rsidRDefault="005253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24C28" w14:textId="77777777" w:rsidR="00525338" w:rsidRDefault="00525338" w:rsidP="005E3840">
      <w:r>
        <w:separator/>
      </w:r>
    </w:p>
  </w:footnote>
  <w:footnote w:type="continuationSeparator" w:id="0">
    <w:p w14:paraId="1161302D" w14:textId="77777777" w:rsidR="00525338" w:rsidRDefault="005253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72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726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612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47E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79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33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E8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B38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346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006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A2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6D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DC4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5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6FF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874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73D"/>
    <w:rsid w:val="00DE022A"/>
    <w:rsid w:val="00DE1590"/>
    <w:rsid w:val="00DE200A"/>
    <w:rsid w:val="00DE2818"/>
    <w:rsid w:val="00DE37E0"/>
    <w:rsid w:val="00DE3B4D"/>
    <w:rsid w:val="00DE53A1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4CE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0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847C-7169-4043-A8FB-DD5F0688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04T11:28:00Z</dcterms:created>
  <dcterms:modified xsi:type="dcterms:W3CDTF">2022-04-04T11:28:00Z</dcterms:modified>
</cp:coreProperties>
</file>